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4AD8" w:rsidRDefault="00C24AD8" w:rsidP="00265FD0">
      <w:pPr>
        <w:pStyle w:val="14responsabile"/>
        <w:ind w:left="4536"/>
        <w:jc w:val="right"/>
        <w:rPr>
          <w:rFonts w:ascii="Tahoma" w:hAnsi="Tahoma" w:cs="Tahoma"/>
          <w:sz w:val="20"/>
        </w:rPr>
      </w:pPr>
      <w:bookmarkStart w:id="0" w:name="_GoBack"/>
      <w:bookmarkEnd w:id="0"/>
    </w:p>
    <w:p w:rsidR="00C24AD8" w:rsidRPr="00347496" w:rsidRDefault="00C24AD8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Direzione Persone, Programmazione e Sviluppo</w:t>
      </w:r>
    </w:p>
    <w:p w:rsidR="00C24AD8" w:rsidRPr="00347496" w:rsidRDefault="00C24AD8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 xml:space="preserve">Servizio </w:t>
      </w:r>
      <w:r>
        <w:rPr>
          <w:rFonts w:ascii="Tahoma" w:hAnsi="Tahoma" w:cs="Tahoma"/>
          <w:sz w:val="20"/>
        </w:rPr>
        <w:t xml:space="preserve">Programmazione e </w:t>
      </w:r>
      <w:r w:rsidRPr="00347496">
        <w:rPr>
          <w:rFonts w:ascii="Tahoma" w:hAnsi="Tahoma" w:cs="Tahoma"/>
          <w:sz w:val="20"/>
        </w:rPr>
        <w:t xml:space="preserve">Reclutamento </w:t>
      </w:r>
      <w:r>
        <w:rPr>
          <w:rFonts w:ascii="Tahoma" w:hAnsi="Tahoma" w:cs="Tahoma"/>
          <w:sz w:val="20"/>
        </w:rPr>
        <w:t>del Personal</w:t>
      </w:r>
      <w:r w:rsidRPr="00347496">
        <w:rPr>
          <w:rFonts w:ascii="Tahoma" w:hAnsi="Tahoma" w:cs="Tahoma"/>
          <w:sz w:val="20"/>
        </w:rPr>
        <w:t xml:space="preserve">e </w:t>
      </w:r>
    </w:p>
    <w:p w:rsidR="00C24AD8" w:rsidRPr="00347496" w:rsidRDefault="00C24AD8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 xml:space="preserve">Ufficio </w:t>
      </w:r>
      <w:r>
        <w:rPr>
          <w:rFonts w:ascii="Tahoma" w:hAnsi="Tahoma" w:cs="Tahoma"/>
          <w:sz w:val="20"/>
        </w:rPr>
        <w:t>Incarichi di Ricerca e L</w:t>
      </w:r>
      <w:r w:rsidRPr="00347496">
        <w:rPr>
          <w:rFonts w:ascii="Tahoma" w:hAnsi="Tahoma" w:cs="Tahoma"/>
          <w:sz w:val="20"/>
        </w:rPr>
        <w:t xml:space="preserve">avoro Autonomo </w:t>
      </w:r>
    </w:p>
    <w:p w:rsidR="00C24AD8" w:rsidRPr="00347496" w:rsidRDefault="00C24AD8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Corso Duca degli Abruzzi, 24</w:t>
      </w:r>
    </w:p>
    <w:p w:rsidR="00C24AD8" w:rsidRPr="00347496" w:rsidRDefault="00C24AD8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10129 TORINO</w:t>
      </w:r>
    </w:p>
    <w:p w:rsidR="00C24AD8" w:rsidRPr="00347496" w:rsidRDefault="00C24AD8" w:rsidP="00265FD0">
      <w:pPr>
        <w:pStyle w:val="14responsabile"/>
        <w:ind w:left="993" w:hanging="993"/>
        <w:jc w:val="both"/>
        <w:rPr>
          <w:rFonts w:ascii="Tahoma" w:hAnsi="Tahoma" w:cs="Tahoma"/>
          <w:sz w:val="20"/>
        </w:rPr>
      </w:pPr>
    </w:p>
    <w:p w:rsidR="00C24AD8" w:rsidRPr="00347496" w:rsidRDefault="00C24AD8" w:rsidP="00265FD0">
      <w:pPr>
        <w:pStyle w:val="14responsabile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Il/la sottoscritto/a _________________________________________________________________________</w:t>
      </w:r>
    </w:p>
    <w:p w:rsidR="00C24AD8" w:rsidRPr="00347496" w:rsidRDefault="00C24AD8" w:rsidP="008752AF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 xml:space="preserve">nato a _________________________________________ il _______________________________________ </w:t>
      </w:r>
    </w:p>
    <w:p w:rsidR="00C24AD8" w:rsidRPr="00347496" w:rsidRDefault="00C24AD8" w:rsidP="00265FD0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e residente a _______________________________________________________ CAP _________________</w:t>
      </w:r>
    </w:p>
    <w:p w:rsidR="00C24AD8" w:rsidRPr="00347496" w:rsidRDefault="00C24AD8" w:rsidP="00265FD0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Via ____________________________________________ Codice Fiscale ____________________________</w:t>
      </w:r>
    </w:p>
    <w:p w:rsidR="00C24AD8" w:rsidRPr="00347496" w:rsidRDefault="00C24AD8" w:rsidP="00265FD0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BF7710">
        <w:rPr>
          <w:rFonts w:ascii="Tahoma" w:hAnsi="Tahoma" w:cs="Tahoma"/>
          <w:sz w:val="20"/>
        </w:rPr>
        <w:t>tel. _____</w:t>
      </w:r>
      <w:r>
        <w:rPr>
          <w:rFonts w:ascii="Tahoma" w:hAnsi="Tahoma" w:cs="Tahoma"/>
          <w:sz w:val="20"/>
        </w:rPr>
        <w:t>___</w:t>
      </w:r>
      <w:r w:rsidRPr="00BF7710">
        <w:rPr>
          <w:rFonts w:ascii="Tahoma" w:hAnsi="Tahoma" w:cs="Tahoma"/>
          <w:sz w:val="20"/>
        </w:rPr>
        <w:t>_______</w:t>
      </w:r>
      <w:r>
        <w:rPr>
          <w:rFonts w:ascii="Tahoma" w:hAnsi="Tahoma" w:cs="Tahoma"/>
          <w:sz w:val="20"/>
        </w:rPr>
        <w:t xml:space="preserve"> </w:t>
      </w:r>
      <w:r w:rsidRPr="00347496">
        <w:rPr>
          <w:rFonts w:ascii="Tahoma" w:hAnsi="Tahoma" w:cs="Tahoma"/>
          <w:sz w:val="20"/>
        </w:rPr>
        <w:t>indirizzo e-mail ________________________________________________</w:t>
      </w:r>
    </w:p>
    <w:p w:rsidR="00C24AD8" w:rsidRPr="00347496" w:rsidRDefault="00C24AD8" w:rsidP="00EB3A6A">
      <w:pPr>
        <w:pStyle w:val="14responsabile"/>
        <w:spacing w:before="120" w:after="120"/>
        <w:ind w:left="0"/>
        <w:rPr>
          <w:rFonts w:ascii="Tahoma" w:hAnsi="Tahoma" w:cs="Tahoma"/>
          <w:b/>
          <w:sz w:val="20"/>
        </w:rPr>
      </w:pPr>
      <w:r w:rsidRPr="00347496">
        <w:rPr>
          <w:rFonts w:ascii="Tahoma" w:hAnsi="Tahoma" w:cs="Tahoma"/>
          <w:b/>
          <w:sz w:val="20"/>
        </w:rPr>
        <w:t>CHIEDE</w:t>
      </w:r>
    </w:p>
    <w:p w:rsidR="00C24AD8" w:rsidRPr="00D30BAE" w:rsidRDefault="00C24AD8" w:rsidP="00C24AD8">
      <w:pPr>
        <w:numPr>
          <w:ilvl w:val="0"/>
          <w:numId w:val="19"/>
        </w:numPr>
        <w:tabs>
          <w:tab w:val="num" w:pos="284"/>
        </w:tabs>
        <w:spacing w:before="120"/>
        <w:ind w:left="284" w:hanging="284"/>
        <w:jc w:val="both"/>
        <w:rPr>
          <w:rFonts w:ascii="Tahoma" w:hAnsi="Tahoma" w:cs="Tahoma"/>
          <w:noProof/>
          <w:sz w:val="20"/>
          <w:szCs w:val="20"/>
        </w:rPr>
      </w:pPr>
      <w:r w:rsidRPr="00347496">
        <w:rPr>
          <w:rFonts w:ascii="Tahoma" w:hAnsi="Tahoma" w:cs="Tahoma"/>
          <w:sz w:val="20"/>
          <w:szCs w:val="20"/>
        </w:rPr>
        <w:t xml:space="preserve">di partecipare alla </w:t>
      </w:r>
      <w:r>
        <w:rPr>
          <w:rFonts w:ascii="Tahoma" w:hAnsi="Tahoma" w:cs="Tahoma"/>
          <w:noProof/>
          <w:sz w:val="20"/>
          <w:szCs w:val="20"/>
        </w:rPr>
        <w:t xml:space="preserve">procedura di valutazione comparativa di cui al D.D.G. n. </w:t>
      </w:r>
      <w:r w:rsidRPr="00C345DD">
        <w:rPr>
          <w:rFonts w:ascii="Tahoma" w:hAnsi="Tahoma" w:cs="Tahoma"/>
          <w:noProof/>
          <w:sz w:val="20"/>
          <w:szCs w:val="20"/>
        </w:rPr>
        <w:t>1658</w:t>
      </w:r>
      <w:r w:rsidRPr="008F232C">
        <w:rPr>
          <w:rFonts w:ascii="Tahoma" w:hAnsi="Tahoma" w:cs="Tahoma"/>
          <w:noProof/>
          <w:sz w:val="20"/>
          <w:szCs w:val="20"/>
        </w:rPr>
        <w:t xml:space="preserve"> </w:t>
      </w:r>
      <w:r>
        <w:rPr>
          <w:rFonts w:ascii="Tahoma" w:hAnsi="Tahoma" w:cs="Tahoma"/>
          <w:noProof/>
          <w:sz w:val="20"/>
          <w:szCs w:val="20"/>
        </w:rPr>
        <w:t xml:space="preserve">del </w:t>
      </w:r>
      <w:r>
        <w:rPr>
          <w:rFonts w:ascii="Tahoma" w:hAnsi="Tahoma" w:cs="Tahoma"/>
          <w:noProof/>
          <w:sz w:val="20"/>
          <w:szCs w:val="20"/>
        </w:rPr>
        <w:t>13/10/2025</w:t>
      </w:r>
      <w:r>
        <w:rPr>
          <w:rFonts w:ascii="Tahoma" w:hAnsi="Tahoma" w:cs="Tahoma"/>
          <w:noProof/>
          <w:sz w:val="20"/>
          <w:szCs w:val="20"/>
        </w:rPr>
        <w:t xml:space="preserve"> AVVISO </w:t>
      </w:r>
      <w:r w:rsidRPr="009B1417">
        <w:rPr>
          <w:rFonts w:ascii="Tahoma" w:hAnsi="Tahoma" w:cs="Tahoma"/>
          <w:noProof/>
          <w:sz w:val="20"/>
          <w:szCs w:val="20"/>
        </w:rPr>
        <w:t>n.</w:t>
      </w:r>
      <w:r>
        <w:rPr>
          <w:rFonts w:ascii="Tahoma" w:hAnsi="Tahoma" w:cs="Tahoma"/>
          <w:noProof/>
          <w:sz w:val="20"/>
          <w:szCs w:val="20"/>
        </w:rPr>
        <w:t> </w:t>
      </w:r>
      <w:r w:rsidRPr="00C345DD">
        <w:rPr>
          <w:rFonts w:ascii="Tahoma" w:hAnsi="Tahoma" w:cs="Tahoma"/>
          <w:b/>
          <w:noProof/>
          <w:sz w:val="20"/>
          <w:szCs w:val="20"/>
        </w:rPr>
        <w:t>56/25/CC</w:t>
      </w:r>
      <w:r w:rsidRPr="00D30BAE">
        <w:rPr>
          <w:rFonts w:ascii="Tahoma" w:hAnsi="Tahoma" w:cs="Tahoma"/>
          <w:sz w:val="20"/>
          <w:szCs w:val="20"/>
        </w:rPr>
        <w:t xml:space="preserve"> </w:t>
      </w:r>
      <w:r w:rsidRPr="00347496">
        <w:rPr>
          <w:rFonts w:ascii="Tahoma" w:hAnsi="Tahoma" w:cs="Tahoma"/>
          <w:sz w:val="20"/>
          <w:szCs w:val="20"/>
        </w:rPr>
        <w:t xml:space="preserve">per il conferimento di un incarico di </w:t>
      </w:r>
      <w:r w:rsidRPr="00F6014D">
        <w:rPr>
          <w:rFonts w:ascii="Tahoma" w:hAnsi="Tahoma" w:cs="Tahoma"/>
          <w:sz w:val="20"/>
          <w:szCs w:val="20"/>
        </w:rPr>
        <w:t xml:space="preserve">collaborazione </w:t>
      </w:r>
      <w:r w:rsidRPr="00C345DD">
        <w:rPr>
          <w:rFonts w:ascii="Tahoma" w:hAnsi="Tahoma" w:cs="Tahoma"/>
          <w:noProof/>
          <w:sz w:val="20"/>
          <w:szCs w:val="20"/>
        </w:rPr>
        <w:t>lavoro autonomo occasionale</w:t>
      </w:r>
      <w:r w:rsidRPr="00347496">
        <w:rPr>
          <w:rFonts w:ascii="Tahoma" w:hAnsi="Tahoma" w:cs="Tahoma"/>
          <w:sz w:val="20"/>
          <w:szCs w:val="20"/>
        </w:rPr>
        <w:t xml:space="preserve"> presso il</w:t>
      </w:r>
      <w:r>
        <w:rPr>
          <w:rFonts w:ascii="Tahoma" w:hAnsi="Tahoma" w:cs="Tahoma"/>
          <w:sz w:val="20"/>
          <w:szCs w:val="20"/>
        </w:rPr>
        <w:t xml:space="preserve"> </w:t>
      </w:r>
      <w:r w:rsidRPr="00C345DD">
        <w:rPr>
          <w:rFonts w:ascii="Tahoma" w:hAnsi="Tahoma" w:cs="Tahoma"/>
          <w:noProof/>
          <w:sz w:val="20"/>
          <w:szCs w:val="20"/>
        </w:rPr>
        <w:t>Dipartimento Interateneo di Scienze, Progetto e Politiche del Territorio</w:t>
      </w:r>
      <w:r w:rsidRPr="00D30BAE">
        <w:rPr>
          <w:rFonts w:ascii="Tahoma" w:hAnsi="Tahoma" w:cs="Tahoma"/>
          <w:noProof/>
          <w:sz w:val="20"/>
          <w:szCs w:val="20"/>
        </w:rPr>
        <w:t>.</w:t>
      </w:r>
    </w:p>
    <w:p w:rsidR="00C24AD8" w:rsidRPr="00347496" w:rsidRDefault="00C24AD8" w:rsidP="00EB3A6A">
      <w:pPr>
        <w:spacing w:before="120"/>
        <w:jc w:val="center"/>
        <w:rPr>
          <w:rFonts w:ascii="Tahoma" w:hAnsi="Tahoma" w:cs="Tahoma"/>
          <w:b/>
          <w:sz w:val="20"/>
          <w:szCs w:val="20"/>
          <w:u w:val="single"/>
        </w:rPr>
      </w:pPr>
      <w:r w:rsidRPr="00347496">
        <w:rPr>
          <w:rFonts w:ascii="Tahoma" w:hAnsi="Tahoma" w:cs="Tahoma"/>
          <w:b/>
          <w:sz w:val="20"/>
          <w:szCs w:val="20"/>
          <w:u w:val="single"/>
        </w:rPr>
        <w:t>DICHIARA SOTTO LA PROPRIA RESPONSABILITÀ</w:t>
      </w:r>
    </w:p>
    <w:p w:rsidR="00C24AD8" w:rsidRPr="00347496" w:rsidRDefault="00C24AD8" w:rsidP="00AD53C7">
      <w:pPr>
        <w:pStyle w:val="14responsabile"/>
        <w:numPr>
          <w:ilvl w:val="0"/>
          <w:numId w:val="15"/>
        </w:numPr>
        <w:spacing w:before="24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di essere in possesso dei requisiti previsti dal suddetto avviso;</w:t>
      </w:r>
    </w:p>
    <w:p w:rsidR="00C24AD8" w:rsidRPr="00347496" w:rsidRDefault="00C24AD8" w:rsidP="008752AF">
      <w:pPr>
        <w:pStyle w:val="14responsabile"/>
        <w:numPr>
          <w:ilvl w:val="0"/>
          <w:numId w:val="15"/>
        </w:numPr>
        <w:spacing w:before="120"/>
        <w:ind w:left="568" w:hanging="284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di non essere cessato volontariamente dal servizio presso il Politecnico di Torino con diritto a pensione anticipata di anzianità (art. 25 della L. 724/94);</w:t>
      </w:r>
    </w:p>
    <w:p w:rsidR="00C24AD8" w:rsidRPr="00347496" w:rsidRDefault="00C24AD8" w:rsidP="008752AF">
      <w:pPr>
        <w:pStyle w:val="14responsabile"/>
        <w:numPr>
          <w:ilvl w:val="0"/>
          <w:numId w:val="15"/>
        </w:numPr>
        <w:spacing w:before="120"/>
        <w:ind w:left="568" w:hanging="284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 xml:space="preserve">di non essere cessato volontariamente dal servizio presso altre amministrazioni pubbliche, di cui all’art. 1, comma 2, del </w:t>
      </w:r>
      <w:proofErr w:type="spellStart"/>
      <w:r w:rsidRPr="00347496">
        <w:rPr>
          <w:rFonts w:ascii="Tahoma" w:hAnsi="Tahoma" w:cs="Tahoma"/>
          <w:sz w:val="20"/>
        </w:rPr>
        <w:t>D.Lgs.</w:t>
      </w:r>
      <w:proofErr w:type="spellEnd"/>
      <w:r w:rsidRPr="00347496">
        <w:rPr>
          <w:rFonts w:ascii="Tahoma" w:hAnsi="Tahoma" w:cs="Tahoma"/>
          <w:sz w:val="20"/>
        </w:rPr>
        <w:t xml:space="preserve"> 165/01, con diritto a pensione anticipata di anzianità, avendo avuto con il Politecnico di Torino rapporti di lavoro o di impiego nei cinque anni precedenti a quello della cessazione dal servizio (art. 25 della L. 724/94);</w:t>
      </w:r>
    </w:p>
    <w:p w:rsidR="00C24AD8" w:rsidRPr="00347496" w:rsidRDefault="00C24AD8" w:rsidP="008752AF">
      <w:pPr>
        <w:numPr>
          <w:ilvl w:val="0"/>
          <w:numId w:val="15"/>
        </w:numPr>
        <w:spacing w:before="120"/>
        <w:ind w:left="568" w:hanging="284"/>
        <w:jc w:val="both"/>
        <w:rPr>
          <w:rFonts w:ascii="Tahoma" w:hAnsi="Tahoma" w:cs="Tahoma"/>
          <w:sz w:val="20"/>
          <w:szCs w:val="20"/>
        </w:rPr>
      </w:pPr>
      <w:r w:rsidRPr="00347496">
        <w:rPr>
          <w:rFonts w:ascii="Tahoma" w:hAnsi="Tahoma" w:cs="Tahoma"/>
          <w:noProof/>
          <w:sz w:val="20"/>
          <w:szCs w:val="20"/>
        </w:rPr>
        <w:t xml:space="preserve">di non avere in corso rapporti di parentela o di affinità </w:t>
      </w:r>
      <w:r w:rsidRPr="00347496">
        <w:rPr>
          <w:rFonts w:ascii="Tahoma" w:hAnsi="Tahoma" w:cs="Tahoma"/>
          <w:sz w:val="20"/>
          <w:szCs w:val="20"/>
        </w:rPr>
        <w:t>fino al quarto grado compreso con un professore appartenente al dipartimento o alla struttura richiedente la selezione, ovvero con il Rettore, il Direttore Generale o un componente del Consiglio di Amministrazione dell’Ateneo, ai sensi dell’art. 18, comma 1 lettera c, della L. 240/2010;</w:t>
      </w:r>
    </w:p>
    <w:p w:rsidR="00C24AD8" w:rsidRPr="00347496" w:rsidRDefault="00C24AD8" w:rsidP="0085376C">
      <w:pPr>
        <w:numPr>
          <w:ilvl w:val="0"/>
          <w:numId w:val="15"/>
        </w:numPr>
        <w:spacing w:before="120"/>
        <w:jc w:val="both"/>
        <w:rPr>
          <w:rFonts w:ascii="Tahoma" w:hAnsi="Tahoma" w:cs="Tahoma"/>
          <w:sz w:val="20"/>
          <w:szCs w:val="20"/>
        </w:rPr>
      </w:pPr>
      <w:r w:rsidRPr="00322BAF">
        <w:rPr>
          <w:rFonts w:ascii="Tahoma" w:hAnsi="Tahoma" w:cs="Tahoma"/>
          <w:sz w:val="20"/>
          <w:szCs w:val="20"/>
        </w:rPr>
        <w:sym w:font="Wingdings" w:char="F0A8"/>
      </w:r>
      <w:r>
        <w:rPr>
          <w:rFonts w:ascii="Tahoma" w:hAnsi="Tahoma" w:cs="Tahoma"/>
          <w:sz w:val="20"/>
          <w:szCs w:val="20"/>
        </w:rPr>
        <w:t xml:space="preserve"> </w:t>
      </w:r>
      <w:r w:rsidRPr="00322BAF">
        <w:rPr>
          <w:rFonts w:ascii="Tahoma" w:hAnsi="Tahoma" w:cs="Tahoma"/>
          <w:sz w:val="20"/>
          <w:szCs w:val="20"/>
        </w:rPr>
        <w:t>di non essere</w:t>
      </w:r>
      <w:r w:rsidRPr="00347496">
        <w:rPr>
          <w:rFonts w:ascii="Tahoma" w:hAnsi="Tahoma" w:cs="Tahoma"/>
          <w:sz w:val="20"/>
          <w:szCs w:val="20"/>
        </w:rPr>
        <w:t xml:space="preserve"> stato collocato in quiescenza presso il Politecnico di Torino, in qualità di personale docente e ricercatore.</w:t>
      </w:r>
    </w:p>
    <w:p w:rsidR="00C24AD8" w:rsidRPr="00347496" w:rsidRDefault="00C24AD8" w:rsidP="00EB3A6A">
      <w:pPr>
        <w:pStyle w:val="14responsabile"/>
        <w:spacing w:before="12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Il/la sottoscritto/a allega alla presente domanda:</w:t>
      </w:r>
    </w:p>
    <w:p w:rsidR="00C24AD8" w:rsidRPr="00347496" w:rsidRDefault="00C24AD8" w:rsidP="00265FD0">
      <w:pPr>
        <w:pStyle w:val="14responsabile"/>
        <w:numPr>
          <w:ilvl w:val="0"/>
          <w:numId w:val="11"/>
        </w:numPr>
        <w:tabs>
          <w:tab w:val="clear" w:pos="1080"/>
        </w:tabs>
        <w:spacing w:before="120"/>
        <w:ind w:left="284" w:hanging="284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curriculum vitae (</w:t>
      </w:r>
      <w:r w:rsidRPr="00347496">
        <w:rPr>
          <w:rFonts w:ascii="Tahoma" w:hAnsi="Tahoma" w:cs="Tahoma"/>
          <w:b/>
          <w:sz w:val="20"/>
        </w:rPr>
        <w:t>in lingua italiana</w:t>
      </w:r>
      <w:r w:rsidRPr="00347496">
        <w:rPr>
          <w:rFonts w:ascii="Tahoma" w:hAnsi="Tahoma" w:cs="Tahoma"/>
          <w:sz w:val="20"/>
        </w:rPr>
        <w:t xml:space="preserve">) contenente una dettagliata descrizione in merito a studi ed esperienze professionali maturate, </w:t>
      </w:r>
      <w:r w:rsidRPr="00BE03DD">
        <w:rPr>
          <w:rFonts w:ascii="Tahoma" w:hAnsi="Tahoma" w:cs="Tahoma"/>
          <w:b/>
          <w:sz w:val="20"/>
        </w:rPr>
        <w:t>debitamente firmato e datato</w:t>
      </w:r>
      <w:r w:rsidRPr="00347496">
        <w:rPr>
          <w:rFonts w:ascii="Tahoma" w:hAnsi="Tahoma" w:cs="Tahoma"/>
          <w:sz w:val="20"/>
        </w:rPr>
        <w:t>;</w:t>
      </w:r>
    </w:p>
    <w:p w:rsidR="00C24AD8" w:rsidRPr="00347496" w:rsidRDefault="00C24AD8" w:rsidP="00265FD0">
      <w:pPr>
        <w:pStyle w:val="14responsabile"/>
        <w:numPr>
          <w:ilvl w:val="0"/>
          <w:numId w:val="11"/>
        </w:numPr>
        <w:tabs>
          <w:tab w:val="clear" w:pos="1080"/>
        </w:tabs>
        <w:spacing w:before="120"/>
        <w:ind w:left="284" w:hanging="284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fotocopia di documento d’identità.</w:t>
      </w:r>
    </w:p>
    <w:p w:rsidR="00C24AD8" w:rsidRPr="00347496" w:rsidRDefault="00C24AD8" w:rsidP="00347496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 xml:space="preserve">Il/la sottoscritto/a dichiara di aver preso visione dell’informativa pubblicata all’indirizzo </w:t>
      </w:r>
      <w:hyperlink r:id="rId8" w:history="1">
        <w:r w:rsidRPr="00347496">
          <w:rPr>
            <w:rStyle w:val="Collegamentoipertestuale"/>
            <w:rFonts w:ascii="Tahoma" w:hAnsi="Tahoma" w:cs="Tahoma"/>
            <w:sz w:val="20"/>
          </w:rPr>
          <w:t>https://www.swas.polito.it/services/concorsi/persta.asp</w:t>
        </w:r>
      </w:hyperlink>
      <w:r w:rsidRPr="00347496">
        <w:rPr>
          <w:rFonts w:ascii="Tahoma" w:hAnsi="Tahoma" w:cs="Tahoma"/>
          <w:sz w:val="20"/>
        </w:rPr>
        <w:t xml:space="preserve"> nella quale vengono riportati le modalità di trattamento dei dati forniti e i diritti a lui/lei spettanti. Il trattamento dei dati personali è effettuato dal Politecnico di Torino, ai sensi del Regolamento Generale sulla protezione dei dati (Regolamento UE 2016/679), per le finalità inerenti e/o correlate allo svolgimento della presente procedura.</w:t>
      </w:r>
    </w:p>
    <w:p w:rsidR="00C24AD8" w:rsidRPr="00347496" w:rsidRDefault="00C24AD8" w:rsidP="008752AF">
      <w:pPr>
        <w:pStyle w:val="14responsabile"/>
        <w:spacing w:before="120"/>
        <w:ind w:left="0"/>
        <w:jc w:val="left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Luogo e data ____________________________</w:t>
      </w:r>
    </w:p>
    <w:p w:rsidR="00C24AD8" w:rsidRDefault="00C24AD8" w:rsidP="00E17300">
      <w:pPr>
        <w:pStyle w:val="14responsabile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Firma</w:t>
      </w:r>
    </w:p>
    <w:p w:rsidR="00C24AD8" w:rsidRPr="00347496" w:rsidRDefault="00C24AD8" w:rsidP="00E17300">
      <w:pPr>
        <w:pStyle w:val="14responsabile"/>
        <w:rPr>
          <w:rFonts w:ascii="Tahoma" w:hAnsi="Tahoma" w:cs="Tahoma"/>
          <w:sz w:val="20"/>
        </w:rPr>
      </w:pPr>
    </w:p>
    <w:p w:rsidR="00C24AD8" w:rsidRPr="000B1DCC" w:rsidRDefault="00C24AD8" w:rsidP="00347496">
      <w:pPr>
        <w:pStyle w:val="14responsabile"/>
        <w:spacing w:before="120"/>
      </w:pPr>
      <w:r w:rsidRPr="00347496">
        <w:rPr>
          <w:rFonts w:ascii="Tahoma" w:hAnsi="Tahoma" w:cs="Tahoma"/>
          <w:sz w:val="20"/>
        </w:rPr>
        <w:t>_________________________________________</w:t>
      </w:r>
    </w:p>
    <w:sectPr w:rsidR="00C24AD8" w:rsidRPr="000B1DCC" w:rsidSect="00732D1D">
      <w:headerReference w:type="default" r:id="rId9"/>
      <w:footerReference w:type="default" r:id="rId10"/>
      <w:headerReference w:type="first" r:id="rId11"/>
      <w:type w:val="continuous"/>
      <w:pgSz w:w="11900" w:h="16840" w:code="9"/>
      <w:pgMar w:top="851" w:right="1134" w:bottom="360" w:left="1134" w:header="426" w:footer="79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4AD8" w:rsidRDefault="00C24AD8" w:rsidP="007C499E">
      <w:r>
        <w:separator/>
      </w:r>
    </w:p>
  </w:endnote>
  <w:endnote w:type="continuationSeparator" w:id="0">
    <w:p w:rsidR="00C24AD8" w:rsidRDefault="00C24AD8" w:rsidP="007C4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 Bold">
    <w:altName w:val="Arial Narro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448A" w:rsidRDefault="00EF448A" w:rsidP="00523871">
    <w:pPr>
      <w:tabs>
        <w:tab w:val="left" w:pos="1276"/>
        <w:tab w:val="left" w:pos="3293"/>
      </w:tabs>
      <w:ind w:left="1050" w:right="-431"/>
      <w:rPr>
        <w:rFonts w:ascii="Arial Narrow Bold" w:hAnsi="Arial Narrow Bold"/>
        <w:b/>
        <w:color w:val="17365D"/>
        <w:sz w:val="16"/>
      </w:rPr>
    </w:pPr>
  </w:p>
  <w:p w:rsidR="00EF448A" w:rsidRDefault="00EF448A" w:rsidP="00523871">
    <w:pPr>
      <w:tabs>
        <w:tab w:val="left" w:pos="1276"/>
        <w:tab w:val="left" w:pos="3293"/>
      </w:tabs>
      <w:ind w:left="1050" w:right="-431"/>
      <w:rPr>
        <w:rFonts w:ascii="Arial Narrow Bold" w:hAnsi="Arial Narrow Bold"/>
        <w:b/>
        <w:color w:val="17365D"/>
        <w:sz w:val="16"/>
      </w:rPr>
    </w:pPr>
  </w:p>
  <w:p w:rsidR="00EF448A" w:rsidRDefault="00EF448A" w:rsidP="002A2CA4">
    <w:pPr>
      <w:pStyle w:val="piedepagina"/>
      <w:rPr>
        <w:b/>
      </w:rPr>
    </w:pPr>
    <w:r>
      <w:rPr>
        <w:b/>
      </w:rPr>
      <w:t xml:space="preserve">Area </w:t>
    </w:r>
    <w:r w:rsidRPr="002D2E30">
      <w:rPr>
        <w:b/>
      </w:rPr>
      <w:t>Risorse Umane, Organizzazione, Trattamenti Economici e Previdenziali</w:t>
    </w:r>
  </w:p>
  <w:p w:rsidR="00EF448A" w:rsidRDefault="00EF448A" w:rsidP="002A2CA4">
    <w:pPr>
      <w:pStyle w:val="piedepagina"/>
      <w:rPr>
        <w:b/>
      </w:rPr>
    </w:pPr>
    <w:r>
      <w:rPr>
        <w:b/>
      </w:rPr>
      <w:t xml:space="preserve">Servizio </w:t>
    </w:r>
    <w:r w:rsidRPr="004B4880">
      <w:rPr>
        <w:b/>
      </w:rPr>
      <w:t>Personale tecnico-amministrativo e non strutturato</w:t>
    </w:r>
  </w:p>
  <w:p w:rsidR="00EF448A" w:rsidRPr="002A2CA4" w:rsidRDefault="00EF448A" w:rsidP="002A2CA4">
    <w:pPr>
      <w:pStyle w:val="piedepagina"/>
      <w:rPr>
        <w:b/>
      </w:rPr>
    </w:pPr>
    <w:r w:rsidRPr="002A2CA4">
      <w:rPr>
        <w:b/>
      </w:rPr>
      <w:t>Ufficio Personale non strutturato</w:t>
    </w:r>
  </w:p>
  <w:p w:rsidR="00EF448A" w:rsidRDefault="00EF448A" w:rsidP="002A2CA4">
    <w:pPr>
      <w:pStyle w:val="piedepagina"/>
    </w:pPr>
    <w:r>
      <w:t>Politecnico di Torino   Corso Duca degli Abruzzi, 24 – 10129 Torino – Italia</w:t>
    </w:r>
  </w:p>
  <w:p w:rsidR="00EF448A" w:rsidRPr="00C8326D" w:rsidRDefault="00EF448A" w:rsidP="002A2CA4">
    <w:pPr>
      <w:pStyle w:val="piedepagina"/>
      <w:rPr>
        <w:lang w:val="en-GB"/>
      </w:rPr>
    </w:pPr>
    <w:proofErr w:type="spellStart"/>
    <w:r w:rsidRPr="00C8326D">
      <w:rPr>
        <w:lang w:val="en-GB"/>
      </w:rPr>
      <w:t>tel</w:t>
    </w:r>
    <w:proofErr w:type="spellEnd"/>
    <w:r w:rsidRPr="00C8326D">
      <w:rPr>
        <w:lang w:val="en-GB"/>
      </w:rPr>
      <w:t>: +39 011.090.</w:t>
    </w:r>
    <w:r>
      <w:rPr>
        <w:lang w:val="en-GB"/>
      </w:rPr>
      <w:t>7847</w:t>
    </w:r>
    <w:r w:rsidRPr="00C8326D">
      <w:rPr>
        <w:lang w:val="en-GB"/>
      </w:rPr>
      <w:t xml:space="preserve">   fax: +39 011.090.</w:t>
    </w:r>
    <w:r>
      <w:rPr>
        <w:lang w:val="en-GB"/>
      </w:rPr>
      <w:t>5919</w:t>
    </w:r>
    <w:r w:rsidRPr="00C8326D">
      <w:rPr>
        <w:lang w:val="en-GB"/>
      </w:rPr>
      <w:t xml:space="preserve">  </w:t>
    </w:r>
  </w:p>
  <w:p w:rsidR="00EF448A" w:rsidRPr="00CF76A7" w:rsidRDefault="00EF448A" w:rsidP="002A2CA4">
    <w:pPr>
      <w:pStyle w:val="Titolo2"/>
      <w:rPr>
        <w:lang w:val="en-GB"/>
      </w:rPr>
    </w:pPr>
    <w:r>
      <w:rPr>
        <w:lang w:val="en-GB"/>
      </w:rPr>
      <w:t>ruo.persns</w:t>
    </w:r>
    <w:r w:rsidRPr="00C8326D">
      <w:rPr>
        <w:lang w:val="en-GB"/>
      </w:rPr>
      <w:t xml:space="preserve">@polito.it   </w:t>
    </w:r>
    <w:r w:rsidRPr="004B4880">
      <w:rPr>
        <w:lang w:val="en-GB"/>
      </w:rPr>
      <w:t>www.swas.polito.it/services/ampe</w:t>
    </w:r>
    <w:r>
      <w:rPr>
        <w:lang w:val="en-GB"/>
      </w:rPr>
      <w:t>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4AD8" w:rsidRDefault="00C24AD8" w:rsidP="007C499E">
      <w:r>
        <w:separator/>
      </w:r>
    </w:p>
  </w:footnote>
  <w:footnote w:type="continuationSeparator" w:id="0">
    <w:p w:rsidR="00C24AD8" w:rsidRDefault="00C24AD8" w:rsidP="007C49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448A" w:rsidRDefault="00EF448A" w:rsidP="000155CA">
    <w:pPr>
      <w:tabs>
        <w:tab w:val="left" w:pos="3293"/>
      </w:tabs>
      <w:ind w:right="-431"/>
      <w:rPr>
        <w:b/>
        <w:color w:val="17365D"/>
        <w:sz w:val="16"/>
      </w:rPr>
    </w:pPr>
    <w:r>
      <w:rPr>
        <w:noProof/>
        <w:lang w:eastAsia="it-IT"/>
      </w:rPr>
      <w:drawing>
        <wp:anchor distT="0" distB="0" distL="114300" distR="114300" simplePos="0" relativeHeight="251659264" behindDoc="1" locked="0" layoutInCell="1" allowOverlap="1" wp14:anchorId="55356240" wp14:editId="7C07265C">
          <wp:simplePos x="0" y="0"/>
          <wp:positionH relativeFrom="column">
            <wp:posOffset>-228600</wp:posOffset>
          </wp:positionH>
          <wp:positionV relativeFrom="paragraph">
            <wp:posOffset>-138430</wp:posOffset>
          </wp:positionV>
          <wp:extent cx="1784350" cy="736600"/>
          <wp:effectExtent l="0" t="0" r="6350" b="6350"/>
          <wp:wrapNone/>
          <wp:docPr id="8" name="Immagine 8" descr="logo_bl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l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435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F448A" w:rsidRDefault="00EF448A" w:rsidP="000155CA">
    <w:pPr>
      <w:tabs>
        <w:tab w:val="left" w:pos="3293"/>
      </w:tabs>
      <w:ind w:right="-431"/>
      <w:rPr>
        <w:b/>
        <w:color w:val="17365D"/>
        <w:sz w:val="16"/>
      </w:rPr>
    </w:pPr>
  </w:p>
  <w:p w:rsidR="00EF448A" w:rsidRDefault="00EF448A" w:rsidP="00CF76A7">
    <w:pPr>
      <w:pStyle w:val="Titolo3"/>
    </w:pPr>
  </w:p>
  <w:p w:rsidR="00EF448A" w:rsidRDefault="00EF448A" w:rsidP="007B481A">
    <w:pPr>
      <w:tabs>
        <w:tab w:val="left" w:pos="3293"/>
      </w:tabs>
      <w:ind w:left="1049" w:right="-431"/>
      <w:rPr>
        <w:color w:val="17365D"/>
        <w:sz w:val="16"/>
      </w:rPr>
    </w:pPr>
  </w:p>
  <w:p w:rsidR="00EF448A" w:rsidRPr="002A2CA4" w:rsidRDefault="00EF448A" w:rsidP="007B481A">
    <w:pPr>
      <w:tabs>
        <w:tab w:val="left" w:pos="3293"/>
      </w:tabs>
      <w:ind w:left="1049" w:right="-431"/>
      <w:rPr>
        <w:color w:val="17365D"/>
        <w:sz w:val="16"/>
      </w:rPr>
    </w:pPr>
    <w:r w:rsidRPr="002A2CA4">
      <w:rPr>
        <w:color w:val="17365D"/>
        <w:sz w:val="16"/>
      </w:rPr>
      <w:t>Ufficio Personale non strutturato</w:t>
    </w:r>
  </w:p>
  <w:p w:rsidR="00EF448A" w:rsidRDefault="00EF448A" w:rsidP="007B481A">
    <w:pPr>
      <w:tabs>
        <w:tab w:val="left" w:pos="3293"/>
      </w:tabs>
      <w:ind w:left="1049" w:right="-431"/>
      <w:rPr>
        <w:b/>
        <w:color w:val="17365D"/>
        <w:sz w:val="16"/>
      </w:rPr>
    </w:pPr>
  </w:p>
  <w:p w:rsidR="00EF448A" w:rsidRDefault="00EF448A" w:rsidP="007B481A">
    <w:pPr>
      <w:tabs>
        <w:tab w:val="left" w:pos="3293"/>
      </w:tabs>
      <w:ind w:left="1049" w:right="-431"/>
      <w:rPr>
        <w:b/>
        <w:color w:val="17365D"/>
        <w:sz w:val="16"/>
      </w:rPr>
    </w:pPr>
  </w:p>
  <w:p w:rsidR="00EF448A" w:rsidRDefault="00EF448A" w:rsidP="007B481A">
    <w:pPr>
      <w:tabs>
        <w:tab w:val="left" w:pos="3293"/>
      </w:tabs>
      <w:ind w:left="1049" w:right="-431"/>
      <w:rPr>
        <w:b/>
        <w:color w:val="17365D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448A" w:rsidRPr="007C69EE" w:rsidRDefault="00EF448A" w:rsidP="007C69EE">
    <w:pPr>
      <w:tabs>
        <w:tab w:val="left" w:pos="7248"/>
      </w:tabs>
      <w:ind w:right="-431"/>
    </w:pPr>
    <w:r w:rsidRPr="00543EA7">
      <w:rPr>
        <w:noProof/>
      </w:rPr>
      <w:drawing>
        <wp:inline distT="0" distB="0" distL="0" distR="0" wp14:anchorId="395793F4" wp14:editId="6FD3CD48">
          <wp:extent cx="2000250" cy="1164465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6338" cy="11854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ahoma" w:hAnsi="Tahoma" w:cs="Tahoma"/>
        <w:b/>
        <w:sz w:val="18"/>
      </w:rPr>
      <w:tab/>
    </w:r>
    <w:r w:rsidRPr="00347496">
      <w:rPr>
        <w:rFonts w:ascii="Tahoma" w:hAnsi="Tahoma" w:cs="Tahoma"/>
        <w:b/>
        <w:sz w:val="18"/>
      </w:rPr>
      <w:t>Allegato A – Modulo estern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232B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786F1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AEEC6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C4203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BA37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801B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20F6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408F2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8EE37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54F9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2F1705"/>
    <w:multiLevelType w:val="hybridMultilevel"/>
    <w:tmpl w:val="3E801516"/>
    <w:lvl w:ilvl="0" w:tplc="8C7CE880">
      <w:numFmt w:val="bullet"/>
      <w:lvlText w:val="-"/>
      <w:lvlJc w:val="left"/>
      <w:pPr>
        <w:tabs>
          <w:tab w:val="num" w:pos="1004"/>
        </w:tabs>
        <w:ind w:left="1004" w:hanging="358"/>
      </w:pPr>
      <w:rPr>
        <w:rFonts w:ascii="Tahoma" w:eastAsia="Eras Medium ITC" w:hAnsi="Tahoma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AD5237"/>
    <w:multiLevelType w:val="hybridMultilevel"/>
    <w:tmpl w:val="8F6473C6"/>
    <w:lvl w:ilvl="0" w:tplc="E7427D9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F21480"/>
    <w:multiLevelType w:val="hybridMultilevel"/>
    <w:tmpl w:val="F84632C6"/>
    <w:lvl w:ilvl="0" w:tplc="B7B2C25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6A0748"/>
    <w:multiLevelType w:val="hybridMultilevel"/>
    <w:tmpl w:val="F412E3D6"/>
    <w:lvl w:ilvl="0" w:tplc="2130B946">
      <w:numFmt w:val="bullet"/>
      <w:lvlText w:val="-"/>
      <w:lvlJc w:val="left"/>
      <w:pPr>
        <w:tabs>
          <w:tab w:val="num" w:pos="1004"/>
        </w:tabs>
        <w:ind w:left="1004" w:hanging="358"/>
      </w:pPr>
      <w:rPr>
        <w:rFonts w:ascii="Tahoma" w:eastAsia="Eras Medium ITC" w:hAnsi="Tahoma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9336D3"/>
    <w:multiLevelType w:val="multilevel"/>
    <w:tmpl w:val="A080FB8E"/>
    <w:lvl w:ilvl="0">
      <w:start w:val="1"/>
      <w:numFmt w:val="upperLetter"/>
      <w:lvlText w:val="%1."/>
      <w:lvlJc w:val="left"/>
      <w:pPr>
        <w:tabs>
          <w:tab w:val="num" w:pos="284"/>
        </w:tabs>
        <w:ind w:left="284" w:hanging="284"/>
      </w:pPr>
      <w:rPr>
        <w:rFonts w:ascii="Tahoma" w:hAnsi="Tahoma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2412C1F"/>
    <w:multiLevelType w:val="multilevel"/>
    <w:tmpl w:val="888E3A06"/>
    <w:lvl w:ilvl="0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  <w:rPr>
        <w:rFonts w:ascii="Tahoma" w:hAnsi="Tahoma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9007A46"/>
    <w:multiLevelType w:val="multilevel"/>
    <w:tmpl w:val="D6262722"/>
    <w:lvl w:ilvl="0">
      <w:start w:val="1"/>
      <w:numFmt w:val="upperLetter"/>
      <w:lvlText w:val="%1."/>
      <w:lvlJc w:val="left"/>
      <w:pPr>
        <w:tabs>
          <w:tab w:val="num" w:pos="284"/>
        </w:tabs>
        <w:ind w:left="567" w:hanging="283"/>
      </w:pPr>
      <w:rPr>
        <w:rFonts w:ascii="Tahoma" w:hAnsi="Tahoma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8FF2EE7"/>
    <w:multiLevelType w:val="hybridMultilevel"/>
    <w:tmpl w:val="FA621C5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FB77F5"/>
    <w:multiLevelType w:val="hybridMultilevel"/>
    <w:tmpl w:val="63C4F130"/>
    <w:lvl w:ilvl="0" w:tplc="A78C430E">
      <w:start w:val="1"/>
      <w:numFmt w:val="upperLetter"/>
      <w:lvlText w:val="%1)"/>
      <w:lvlJc w:val="left"/>
      <w:pPr>
        <w:tabs>
          <w:tab w:val="num" w:pos="284"/>
        </w:tabs>
        <w:ind w:left="567" w:hanging="283"/>
      </w:pPr>
      <w:rPr>
        <w:rFonts w:ascii="Tahoma" w:hAnsi="Tahoma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2"/>
  </w:num>
  <w:num w:numId="13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5"/>
  </w:num>
  <w:num w:numId="17">
    <w:abstractNumId w:val="14"/>
  </w:num>
  <w:num w:numId="18">
    <w:abstractNumId w:val="16"/>
  </w:num>
  <w:num w:numId="19">
    <w:abstractNumId w:val="17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5AB"/>
    <w:rsid w:val="00006763"/>
    <w:rsid w:val="000155CA"/>
    <w:rsid w:val="00077EC4"/>
    <w:rsid w:val="0008186F"/>
    <w:rsid w:val="00083549"/>
    <w:rsid w:val="000A21B0"/>
    <w:rsid w:val="000A5DFC"/>
    <w:rsid w:val="000A7A22"/>
    <w:rsid w:val="000B1DCC"/>
    <w:rsid w:val="000C6B44"/>
    <w:rsid w:val="000E0ED4"/>
    <w:rsid w:val="000F47B6"/>
    <w:rsid w:val="000F4F21"/>
    <w:rsid w:val="00105FDD"/>
    <w:rsid w:val="00137AFE"/>
    <w:rsid w:val="00140102"/>
    <w:rsid w:val="001575DE"/>
    <w:rsid w:val="001618F7"/>
    <w:rsid w:val="00170AAB"/>
    <w:rsid w:val="00171CEC"/>
    <w:rsid w:val="001764D6"/>
    <w:rsid w:val="001B77C6"/>
    <w:rsid w:val="001D5176"/>
    <w:rsid w:val="001F0395"/>
    <w:rsid w:val="00203C9D"/>
    <w:rsid w:val="00205947"/>
    <w:rsid w:val="0026073F"/>
    <w:rsid w:val="00265FD0"/>
    <w:rsid w:val="002870CE"/>
    <w:rsid w:val="002A2CA4"/>
    <w:rsid w:val="002B568C"/>
    <w:rsid w:val="002C611D"/>
    <w:rsid w:val="002D192C"/>
    <w:rsid w:val="002D2E30"/>
    <w:rsid w:val="002E0476"/>
    <w:rsid w:val="002E0C4B"/>
    <w:rsid w:val="002E7507"/>
    <w:rsid w:val="002F4A08"/>
    <w:rsid w:val="00307D97"/>
    <w:rsid w:val="00322662"/>
    <w:rsid w:val="00322BAF"/>
    <w:rsid w:val="00322BC1"/>
    <w:rsid w:val="0033208B"/>
    <w:rsid w:val="0033434C"/>
    <w:rsid w:val="00344F6F"/>
    <w:rsid w:val="00347496"/>
    <w:rsid w:val="00361AD8"/>
    <w:rsid w:val="003628C3"/>
    <w:rsid w:val="00371A20"/>
    <w:rsid w:val="0038253B"/>
    <w:rsid w:val="0038587E"/>
    <w:rsid w:val="003E7F2D"/>
    <w:rsid w:val="00410920"/>
    <w:rsid w:val="0042266A"/>
    <w:rsid w:val="00423A67"/>
    <w:rsid w:val="004248CF"/>
    <w:rsid w:val="004333E6"/>
    <w:rsid w:val="004509CF"/>
    <w:rsid w:val="00452E13"/>
    <w:rsid w:val="004623FE"/>
    <w:rsid w:val="004864B0"/>
    <w:rsid w:val="00490111"/>
    <w:rsid w:val="004B4880"/>
    <w:rsid w:val="004B4EF1"/>
    <w:rsid w:val="004B6739"/>
    <w:rsid w:val="004C0FF3"/>
    <w:rsid w:val="004C65E7"/>
    <w:rsid w:val="004D2B5F"/>
    <w:rsid w:val="004D44D7"/>
    <w:rsid w:val="004D60BD"/>
    <w:rsid w:val="004D7455"/>
    <w:rsid w:val="004E0310"/>
    <w:rsid w:val="004E2C18"/>
    <w:rsid w:val="004F77C8"/>
    <w:rsid w:val="005060D4"/>
    <w:rsid w:val="00522EC6"/>
    <w:rsid w:val="00523871"/>
    <w:rsid w:val="00523F0A"/>
    <w:rsid w:val="00534D9E"/>
    <w:rsid w:val="0053632D"/>
    <w:rsid w:val="00543EA7"/>
    <w:rsid w:val="00555308"/>
    <w:rsid w:val="00557841"/>
    <w:rsid w:val="0057770C"/>
    <w:rsid w:val="005A4712"/>
    <w:rsid w:val="005C3F28"/>
    <w:rsid w:val="005D4058"/>
    <w:rsid w:val="005D564D"/>
    <w:rsid w:val="005E0908"/>
    <w:rsid w:val="005F26F1"/>
    <w:rsid w:val="006000C5"/>
    <w:rsid w:val="00603DEF"/>
    <w:rsid w:val="006264A7"/>
    <w:rsid w:val="00642B2F"/>
    <w:rsid w:val="00645ACE"/>
    <w:rsid w:val="0065211B"/>
    <w:rsid w:val="00683403"/>
    <w:rsid w:val="00690257"/>
    <w:rsid w:val="006A4E94"/>
    <w:rsid w:val="006C3035"/>
    <w:rsid w:val="006E4C11"/>
    <w:rsid w:val="006E7F5F"/>
    <w:rsid w:val="00701899"/>
    <w:rsid w:val="00710E37"/>
    <w:rsid w:val="00712B77"/>
    <w:rsid w:val="00713292"/>
    <w:rsid w:val="007175E8"/>
    <w:rsid w:val="00732D1D"/>
    <w:rsid w:val="00734D6A"/>
    <w:rsid w:val="007669F7"/>
    <w:rsid w:val="00767C7A"/>
    <w:rsid w:val="007778CB"/>
    <w:rsid w:val="00784E44"/>
    <w:rsid w:val="00786640"/>
    <w:rsid w:val="00787E96"/>
    <w:rsid w:val="00793B85"/>
    <w:rsid w:val="007B356C"/>
    <w:rsid w:val="007B481A"/>
    <w:rsid w:val="007B526D"/>
    <w:rsid w:val="007C308F"/>
    <w:rsid w:val="007C499E"/>
    <w:rsid w:val="007C50C9"/>
    <w:rsid w:val="007C69EE"/>
    <w:rsid w:val="007C756A"/>
    <w:rsid w:val="007F4E7F"/>
    <w:rsid w:val="007F5ABF"/>
    <w:rsid w:val="0080144E"/>
    <w:rsid w:val="00802416"/>
    <w:rsid w:val="008346D0"/>
    <w:rsid w:val="00836E6C"/>
    <w:rsid w:val="00844D8B"/>
    <w:rsid w:val="00845370"/>
    <w:rsid w:val="0085376C"/>
    <w:rsid w:val="00860B4A"/>
    <w:rsid w:val="008752AF"/>
    <w:rsid w:val="008769EC"/>
    <w:rsid w:val="00883F26"/>
    <w:rsid w:val="00890505"/>
    <w:rsid w:val="00893FD6"/>
    <w:rsid w:val="008A5D07"/>
    <w:rsid w:val="008B22DA"/>
    <w:rsid w:val="008C010E"/>
    <w:rsid w:val="008E2BC0"/>
    <w:rsid w:val="008E44E3"/>
    <w:rsid w:val="008F232C"/>
    <w:rsid w:val="008F4D62"/>
    <w:rsid w:val="00904D18"/>
    <w:rsid w:val="00912461"/>
    <w:rsid w:val="00916C24"/>
    <w:rsid w:val="00930714"/>
    <w:rsid w:val="009337FD"/>
    <w:rsid w:val="00935281"/>
    <w:rsid w:val="00952CC2"/>
    <w:rsid w:val="0095354B"/>
    <w:rsid w:val="00954746"/>
    <w:rsid w:val="009558F7"/>
    <w:rsid w:val="00983216"/>
    <w:rsid w:val="0098714D"/>
    <w:rsid w:val="00987A38"/>
    <w:rsid w:val="00991A0E"/>
    <w:rsid w:val="009924C9"/>
    <w:rsid w:val="009C079D"/>
    <w:rsid w:val="009D63BA"/>
    <w:rsid w:val="009E0041"/>
    <w:rsid w:val="009E68F2"/>
    <w:rsid w:val="009F6434"/>
    <w:rsid w:val="00A05807"/>
    <w:rsid w:val="00A36850"/>
    <w:rsid w:val="00A40F7F"/>
    <w:rsid w:val="00A50F12"/>
    <w:rsid w:val="00A77450"/>
    <w:rsid w:val="00A77F01"/>
    <w:rsid w:val="00A849AA"/>
    <w:rsid w:val="00A8763E"/>
    <w:rsid w:val="00A9099B"/>
    <w:rsid w:val="00AA119E"/>
    <w:rsid w:val="00AA4CA9"/>
    <w:rsid w:val="00AD2A91"/>
    <w:rsid w:val="00AD53C7"/>
    <w:rsid w:val="00AD6878"/>
    <w:rsid w:val="00AD7494"/>
    <w:rsid w:val="00AE0AF6"/>
    <w:rsid w:val="00AE2368"/>
    <w:rsid w:val="00AE63E5"/>
    <w:rsid w:val="00AF4B3D"/>
    <w:rsid w:val="00B0012B"/>
    <w:rsid w:val="00B266AB"/>
    <w:rsid w:val="00B2681A"/>
    <w:rsid w:val="00B30B37"/>
    <w:rsid w:val="00B363D8"/>
    <w:rsid w:val="00B43BC3"/>
    <w:rsid w:val="00B5676A"/>
    <w:rsid w:val="00B6668A"/>
    <w:rsid w:val="00B708BF"/>
    <w:rsid w:val="00B85422"/>
    <w:rsid w:val="00B915EB"/>
    <w:rsid w:val="00BA566A"/>
    <w:rsid w:val="00BC1F3B"/>
    <w:rsid w:val="00BE03DD"/>
    <w:rsid w:val="00BE27D3"/>
    <w:rsid w:val="00BF7365"/>
    <w:rsid w:val="00C02808"/>
    <w:rsid w:val="00C14304"/>
    <w:rsid w:val="00C21A0C"/>
    <w:rsid w:val="00C24AD8"/>
    <w:rsid w:val="00C26963"/>
    <w:rsid w:val="00C27E90"/>
    <w:rsid w:val="00C3134B"/>
    <w:rsid w:val="00C32E90"/>
    <w:rsid w:val="00C33614"/>
    <w:rsid w:val="00C3751F"/>
    <w:rsid w:val="00C45AE4"/>
    <w:rsid w:val="00C53FE2"/>
    <w:rsid w:val="00C63021"/>
    <w:rsid w:val="00C815BD"/>
    <w:rsid w:val="00C837D6"/>
    <w:rsid w:val="00C94CC3"/>
    <w:rsid w:val="00CA233B"/>
    <w:rsid w:val="00CA2E8A"/>
    <w:rsid w:val="00CA6137"/>
    <w:rsid w:val="00CB2000"/>
    <w:rsid w:val="00CB4569"/>
    <w:rsid w:val="00CC6E20"/>
    <w:rsid w:val="00CF76A7"/>
    <w:rsid w:val="00D11E94"/>
    <w:rsid w:val="00D30BAE"/>
    <w:rsid w:val="00D442DD"/>
    <w:rsid w:val="00D50E04"/>
    <w:rsid w:val="00D51D4B"/>
    <w:rsid w:val="00D55C0A"/>
    <w:rsid w:val="00D61033"/>
    <w:rsid w:val="00D729D8"/>
    <w:rsid w:val="00D91724"/>
    <w:rsid w:val="00D94165"/>
    <w:rsid w:val="00D9632F"/>
    <w:rsid w:val="00DA6035"/>
    <w:rsid w:val="00DA6E91"/>
    <w:rsid w:val="00DC0E2E"/>
    <w:rsid w:val="00DC3D0A"/>
    <w:rsid w:val="00DC5C54"/>
    <w:rsid w:val="00DD2402"/>
    <w:rsid w:val="00DD3B73"/>
    <w:rsid w:val="00DD51CC"/>
    <w:rsid w:val="00E0556D"/>
    <w:rsid w:val="00E14FBF"/>
    <w:rsid w:val="00E17300"/>
    <w:rsid w:val="00E5535D"/>
    <w:rsid w:val="00E55F4D"/>
    <w:rsid w:val="00E868D3"/>
    <w:rsid w:val="00E973C3"/>
    <w:rsid w:val="00EA75AB"/>
    <w:rsid w:val="00EB3A6A"/>
    <w:rsid w:val="00EB44A3"/>
    <w:rsid w:val="00EC45CE"/>
    <w:rsid w:val="00ED13D5"/>
    <w:rsid w:val="00ED729C"/>
    <w:rsid w:val="00ED72ED"/>
    <w:rsid w:val="00EE4DFC"/>
    <w:rsid w:val="00EF448A"/>
    <w:rsid w:val="00F0717B"/>
    <w:rsid w:val="00F13E15"/>
    <w:rsid w:val="00F1767E"/>
    <w:rsid w:val="00F34059"/>
    <w:rsid w:val="00F516F2"/>
    <w:rsid w:val="00F6014D"/>
    <w:rsid w:val="00F645B3"/>
    <w:rsid w:val="00F86EAA"/>
    <w:rsid w:val="00F87974"/>
    <w:rsid w:val="00F97763"/>
    <w:rsid w:val="00FA3A8D"/>
    <w:rsid w:val="00FA45BF"/>
    <w:rsid w:val="00FB276C"/>
    <w:rsid w:val="00FC0C60"/>
    <w:rsid w:val="00FC262D"/>
    <w:rsid w:val="00FE037C"/>
    <w:rsid w:val="00FE38B8"/>
    <w:rsid w:val="00FE7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729ABB9"/>
  <w15:docId w15:val="{7475DFAD-911E-4A25-BD7E-C1EE43728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DD3B73"/>
    <w:rPr>
      <w:rFonts w:ascii="Arial Narrow" w:eastAsia="Times New Roman" w:hAnsi="Arial Narrow"/>
      <w:color w:val="000000"/>
      <w:sz w:val="22"/>
      <w:szCs w:val="24"/>
      <w:lang w:eastAsia="en-US"/>
    </w:rPr>
  </w:style>
  <w:style w:type="paragraph" w:styleId="Titolo1">
    <w:name w:val="heading 1"/>
    <w:basedOn w:val="Normale"/>
    <w:next w:val="Normale"/>
    <w:qFormat/>
    <w:locked/>
    <w:rsid w:val="008A5D07"/>
    <w:pPr>
      <w:tabs>
        <w:tab w:val="left" w:pos="3293"/>
      </w:tabs>
      <w:ind w:left="1049" w:right="-431"/>
      <w:outlineLvl w:val="0"/>
    </w:pPr>
    <w:rPr>
      <w:b/>
      <w:color w:val="E36C0A"/>
      <w:sz w:val="20"/>
    </w:rPr>
  </w:style>
  <w:style w:type="paragraph" w:styleId="Titolo2">
    <w:name w:val="heading 2"/>
    <w:basedOn w:val="Titolo1"/>
    <w:next w:val="Normale"/>
    <w:qFormat/>
    <w:locked/>
    <w:rsid w:val="008A5D07"/>
    <w:pPr>
      <w:outlineLvl w:val="1"/>
    </w:pPr>
    <w:rPr>
      <w:b w:val="0"/>
      <w:sz w:val="18"/>
    </w:rPr>
  </w:style>
  <w:style w:type="paragraph" w:styleId="Titolo3">
    <w:name w:val="heading 3"/>
    <w:basedOn w:val="Normale"/>
    <w:next w:val="Normale"/>
    <w:qFormat/>
    <w:locked/>
    <w:rsid w:val="001B77C6"/>
    <w:pPr>
      <w:tabs>
        <w:tab w:val="left" w:pos="3293"/>
      </w:tabs>
      <w:ind w:left="1049" w:right="-431"/>
      <w:outlineLvl w:val="2"/>
    </w:pPr>
    <w:rPr>
      <w:color w:val="17365D"/>
      <w:sz w:val="16"/>
    </w:rPr>
  </w:style>
  <w:style w:type="paragraph" w:styleId="Titolo5">
    <w:name w:val="heading 5"/>
    <w:basedOn w:val="Normale"/>
    <w:next w:val="Normale"/>
    <w:qFormat/>
    <w:locked/>
    <w:rsid w:val="00AD687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rsid w:val="002870CE"/>
    <w:rPr>
      <w:rFonts w:cs="Times New Roman"/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semiHidden/>
    <w:rsid w:val="000155CA"/>
    <w:rPr>
      <w:sz w:val="24"/>
    </w:rPr>
  </w:style>
  <w:style w:type="character" w:customStyle="1" w:styleId="TestonotaapidipaginaCarattere">
    <w:name w:val="Testo nota a piè di pagina Carattere"/>
    <w:link w:val="Testonotaapidipagina"/>
    <w:semiHidden/>
    <w:locked/>
    <w:rsid w:val="000155CA"/>
    <w:rPr>
      <w:rFonts w:ascii="Arial Black" w:hAnsi="Arial Black" w:cs="Times New Roman"/>
      <w:b/>
      <w:color w:val="000000"/>
      <w:sz w:val="24"/>
      <w:szCs w:val="24"/>
      <w:lang w:val="x-none" w:eastAsia="en-US"/>
    </w:rPr>
  </w:style>
  <w:style w:type="character" w:styleId="Rimandonotaapidipagina">
    <w:name w:val="footnote reference"/>
    <w:semiHidden/>
    <w:rsid w:val="000155CA"/>
    <w:rPr>
      <w:rFonts w:cs="Times New Roman"/>
      <w:vertAlign w:val="superscript"/>
    </w:rPr>
  </w:style>
  <w:style w:type="paragraph" w:styleId="Pidipagina">
    <w:name w:val="footer"/>
    <w:basedOn w:val="Normale"/>
    <w:link w:val="PidipaginaCarattere"/>
    <w:semiHidden/>
    <w:rsid w:val="000155C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semiHidden/>
    <w:locked/>
    <w:rsid w:val="000155CA"/>
    <w:rPr>
      <w:rFonts w:ascii="Arial Black" w:hAnsi="Arial Black" w:cs="Times New Roman"/>
      <w:b/>
      <w:color w:val="000000"/>
      <w:sz w:val="24"/>
      <w:szCs w:val="24"/>
      <w:lang w:val="x-none" w:eastAsia="en-US"/>
    </w:rPr>
  </w:style>
  <w:style w:type="character" w:styleId="Collegamentovisitato">
    <w:name w:val="FollowedHyperlink"/>
    <w:semiHidden/>
    <w:rsid w:val="007C50C9"/>
    <w:rPr>
      <w:rFonts w:cs="Times New Roman"/>
      <w:color w:val="800080"/>
      <w:u w:val="single"/>
    </w:rPr>
  </w:style>
  <w:style w:type="paragraph" w:customStyle="1" w:styleId="paragrafostandard">
    <w:name w:val="paragrafo standard"/>
    <w:basedOn w:val="Normale"/>
    <w:link w:val="paragrafostandardCarattere"/>
    <w:rsid w:val="00DD3B73"/>
    <w:pPr>
      <w:tabs>
        <w:tab w:val="left" w:pos="3293"/>
      </w:tabs>
      <w:spacing w:after="100"/>
      <w:ind w:left="1066" w:right="-7" w:firstLine="454"/>
      <w:jc w:val="both"/>
    </w:pPr>
    <w:rPr>
      <w:color w:val="auto"/>
      <w:szCs w:val="22"/>
    </w:rPr>
  </w:style>
  <w:style w:type="character" w:customStyle="1" w:styleId="paragrafostandardCarattere">
    <w:name w:val="paragrafo standard Carattere"/>
    <w:link w:val="paragrafostandard"/>
    <w:rsid w:val="00D442DD"/>
    <w:rPr>
      <w:rFonts w:ascii="Arial Narrow" w:hAnsi="Arial Narrow"/>
      <w:sz w:val="22"/>
      <w:szCs w:val="22"/>
      <w:lang w:val="it-IT" w:eastAsia="en-US" w:bidi="ar-SA"/>
    </w:rPr>
  </w:style>
  <w:style w:type="paragraph" w:styleId="Intestazione">
    <w:name w:val="header"/>
    <w:basedOn w:val="Normale"/>
    <w:rsid w:val="009C079D"/>
    <w:pPr>
      <w:tabs>
        <w:tab w:val="center" w:pos="4819"/>
        <w:tab w:val="right" w:pos="9638"/>
      </w:tabs>
    </w:pPr>
  </w:style>
  <w:style w:type="paragraph" w:customStyle="1" w:styleId="ruolo">
    <w:name w:val="ruolo"/>
    <w:basedOn w:val="Titolo3"/>
    <w:rsid w:val="008A5D07"/>
    <w:rPr>
      <w:sz w:val="20"/>
    </w:rPr>
  </w:style>
  <w:style w:type="paragraph" w:customStyle="1" w:styleId="piedepagina">
    <w:name w:val="piede pagina"/>
    <w:basedOn w:val="Titolo3"/>
    <w:rsid w:val="008A5D07"/>
    <w:rPr>
      <w:sz w:val="18"/>
    </w:rPr>
  </w:style>
  <w:style w:type="paragraph" w:customStyle="1" w:styleId="12ps">
    <w:name w:val="12. p.s."/>
    <w:basedOn w:val="Normale"/>
    <w:rsid w:val="00AD6878"/>
    <w:pPr>
      <w:spacing w:before="120" w:after="120"/>
      <w:ind w:firstLine="284"/>
      <w:jc w:val="both"/>
    </w:pPr>
    <w:rPr>
      <w:rFonts w:ascii="Times New Roman" w:hAnsi="Times New Roman"/>
      <w:b/>
      <w:i/>
      <w:color w:val="auto"/>
      <w:lang w:eastAsia="it-IT"/>
    </w:rPr>
  </w:style>
  <w:style w:type="paragraph" w:customStyle="1" w:styleId="14responsabile">
    <w:name w:val="14. responsabile"/>
    <w:basedOn w:val="Normale"/>
    <w:rsid w:val="00265FD0"/>
    <w:pPr>
      <w:ind w:left="5103"/>
      <w:jc w:val="center"/>
    </w:pPr>
    <w:rPr>
      <w:rFonts w:ascii="Times New Roman" w:hAnsi="Times New Roman"/>
      <w:color w:val="auto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semiHidden/>
    <w:unhideWhenUsed/>
    <w:rsid w:val="0057770C"/>
    <w:pPr>
      <w:ind w:left="142"/>
      <w:jc w:val="both"/>
    </w:pPr>
    <w:rPr>
      <w:rFonts w:ascii="Times New Roman" w:hAnsi="Times New Roman"/>
      <w:color w:val="auto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57770C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20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2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was.polito.it/services/concorsi/persta.as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52876-56F1-4600-9EAA-F3D730F9F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3</Words>
  <Characters>2577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sta da stabilire dove iniziare il testo (paragrafo, font, corpo, ecc</vt:lpstr>
    </vt:vector>
  </TitlesOfParts>
  <Company>Politecnico di Torino</Company>
  <LinksUpToDate>false</LinksUpToDate>
  <CharactersWithSpaces>2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ta da stabilire dove iniziare il testo (paragrafo, font, corpo, ecc</dc:title>
  <dc:creator>RUSSO  FRANCESCA</dc:creator>
  <cp:lastModifiedBy>Manuela  Lunardi</cp:lastModifiedBy>
  <cp:revision>1</cp:revision>
  <cp:lastPrinted>2012-01-23T13:36:00Z</cp:lastPrinted>
  <dcterms:created xsi:type="dcterms:W3CDTF">2025-10-13T08:52:00Z</dcterms:created>
  <dcterms:modified xsi:type="dcterms:W3CDTF">2025-10-13T08:53:00Z</dcterms:modified>
</cp:coreProperties>
</file>